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82" w:rsidRPr="00504382" w:rsidRDefault="00504382" w:rsidP="00504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ировка по художественной гимнастике </w:t>
      </w:r>
      <w:r w:rsidRPr="0050438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групп </w:t>
      </w:r>
      <w:r w:rsidRPr="00504382">
        <w:rPr>
          <w:rFonts w:ascii="Times New Roman" w:hAnsi="Times New Roman" w:cs="Times New Roman"/>
          <w:sz w:val="28"/>
          <w:szCs w:val="28"/>
        </w:rPr>
        <w:t>начальной подготовки 2013 г.р.</w:t>
      </w:r>
      <w:r>
        <w:rPr>
          <w:rFonts w:ascii="Times New Roman" w:hAnsi="Times New Roman" w:cs="Times New Roman"/>
          <w:sz w:val="28"/>
          <w:szCs w:val="28"/>
        </w:rPr>
        <w:t xml:space="preserve"> (вторник</w:t>
      </w:r>
      <w:r w:rsidR="00FC1C85">
        <w:rPr>
          <w:rFonts w:ascii="Times New Roman" w:hAnsi="Times New Roman" w:cs="Times New Roman"/>
          <w:sz w:val="28"/>
          <w:szCs w:val="28"/>
        </w:rPr>
        <w:t>, 1час 30 мин.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1"/>
        <w:gridCol w:w="993"/>
        <w:gridCol w:w="3793"/>
      </w:tblGrid>
      <w:tr w:rsidR="00504382" w:rsidTr="00504382">
        <w:tc>
          <w:tcPr>
            <w:tcW w:w="534" w:type="dxa"/>
          </w:tcPr>
          <w:p w:rsidR="00504382" w:rsidRPr="00504382" w:rsidRDefault="00504382" w:rsidP="00504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38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504382" w:rsidRPr="00504382" w:rsidRDefault="00504382" w:rsidP="0050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2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</w:tc>
        <w:tc>
          <w:tcPr>
            <w:tcW w:w="993" w:type="dxa"/>
          </w:tcPr>
          <w:p w:rsidR="00504382" w:rsidRPr="00504382" w:rsidRDefault="00504382" w:rsidP="0050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2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3793" w:type="dxa"/>
          </w:tcPr>
          <w:p w:rsidR="00504382" w:rsidRPr="00504382" w:rsidRDefault="00504382" w:rsidP="00504382">
            <w:pPr>
              <w:jc w:val="center"/>
              <w:rPr>
                <w:sz w:val="28"/>
                <w:szCs w:val="28"/>
              </w:rPr>
            </w:pPr>
            <w:r w:rsidRPr="00504382">
              <w:rPr>
                <w:rFonts w:ascii="Times New Roman" w:hAnsi="Times New Roman" w:cs="Times New Roman"/>
                <w:sz w:val="28"/>
                <w:szCs w:val="28"/>
              </w:rPr>
              <w:t>Обще-методические рекомендации</w:t>
            </w:r>
          </w:p>
        </w:tc>
      </w:tr>
      <w:tr w:rsidR="00504382" w:rsidTr="00F3227E">
        <w:tc>
          <w:tcPr>
            <w:tcW w:w="9571" w:type="dxa"/>
            <w:gridSpan w:val="4"/>
          </w:tcPr>
          <w:p w:rsidR="00504382" w:rsidRPr="00504382" w:rsidRDefault="00504382" w:rsidP="00504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4382">
              <w:rPr>
                <w:rFonts w:ascii="Times New Roman" w:hAnsi="Times New Roman" w:cs="Times New Roman"/>
                <w:sz w:val="28"/>
                <w:szCs w:val="28"/>
              </w:rPr>
              <w:t>Упражнения со скакалкой</w:t>
            </w:r>
            <w:r w:rsidR="00FC1C85">
              <w:rPr>
                <w:rFonts w:ascii="Times New Roman" w:hAnsi="Times New Roman" w:cs="Times New Roman"/>
                <w:sz w:val="28"/>
                <w:szCs w:val="28"/>
              </w:rPr>
              <w:t xml:space="preserve"> (15 мин.)</w:t>
            </w: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рыжки с вращением впере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 w:val="restart"/>
          </w:tcPr>
          <w:p w:rsidR="004E6869" w:rsidRPr="005A15CF" w:rsidRDefault="004E6869" w:rsidP="002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Пятки вместе, носки врозь. Стопы и колени  максимально вытягивать. Хвост зажать. Руки прямые, локти не сгибать. Держать корпус, вперед не наклоняться. Плечи опущены, шея вытянута, подбородок приподнят, взгляд вперед.  </w:t>
            </w: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рыжки с вращением наза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Прыжки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Бег с вращением впере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Бег с вращением наза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впере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6869" w:rsidTr="00504382">
        <w:tc>
          <w:tcPr>
            <w:tcW w:w="534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назад</w:t>
            </w:r>
          </w:p>
        </w:tc>
        <w:tc>
          <w:tcPr>
            <w:tcW w:w="993" w:type="dxa"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  <w:vMerge/>
          </w:tcPr>
          <w:p w:rsidR="004E6869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F1B" w:rsidTr="00504382">
        <w:tc>
          <w:tcPr>
            <w:tcW w:w="534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рыжки в сложенную скакалку стоя</w:t>
            </w:r>
          </w:p>
        </w:tc>
        <w:tc>
          <w:tcPr>
            <w:tcW w:w="993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</w:tcPr>
          <w:p w:rsidR="00365F1B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ятками доставать до попы. Стопы максимально вытягивать. Руки прямые, локти не сгибать.</w:t>
            </w:r>
          </w:p>
        </w:tc>
      </w:tr>
      <w:tr w:rsidR="00365F1B" w:rsidTr="00504382">
        <w:tc>
          <w:tcPr>
            <w:tcW w:w="534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рыжки в сложенную скакалку сидя</w:t>
            </w:r>
          </w:p>
        </w:tc>
        <w:tc>
          <w:tcPr>
            <w:tcW w:w="993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30 раз</w:t>
            </w:r>
          </w:p>
        </w:tc>
        <w:tc>
          <w:tcPr>
            <w:tcW w:w="3793" w:type="dxa"/>
          </w:tcPr>
          <w:p w:rsidR="00365F1B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Держать корпус прямо. Руки прямые, локти не сгибать.</w:t>
            </w:r>
          </w:p>
        </w:tc>
      </w:tr>
      <w:tr w:rsidR="00365F1B" w:rsidTr="00504382">
        <w:tc>
          <w:tcPr>
            <w:tcW w:w="534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51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2 прыжка в сложенную скакалку стоя</w:t>
            </w:r>
          </w:p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2 прыжка в сложенную скакалку сидя</w:t>
            </w:r>
          </w:p>
        </w:tc>
        <w:tc>
          <w:tcPr>
            <w:tcW w:w="993" w:type="dxa"/>
          </w:tcPr>
          <w:p w:rsidR="00365F1B" w:rsidRPr="005A15CF" w:rsidRDefault="00365F1B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10 раз </w:t>
            </w:r>
          </w:p>
        </w:tc>
        <w:tc>
          <w:tcPr>
            <w:tcW w:w="3793" w:type="dxa"/>
          </w:tcPr>
          <w:p w:rsidR="00365F1B" w:rsidRPr="005A15CF" w:rsidRDefault="004E6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Серию из 4 прыжков выполнять без паузы. Руки не сгибать, пятками доставать до попы, стопы вытянуть.</w:t>
            </w:r>
          </w:p>
        </w:tc>
      </w:tr>
      <w:tr w:rsidR="00365F1B" w:rsidTr="00504382">
        <w:tc>
          <w:tcPr>
            <w:tcW w:w="534" w:type="dxa"/>
          </w:tcPr>
          <w:p w:rsidR="00365F1B" w:rsidRPr="005A15CF" w:rsidRDefault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365F1B" w:rsidRPr="005A15CF" w:rsidRDefault="002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Двойные прыжки </w:t>
            </w:r>
          </w:p>
        </w:tc>
        <w:tc>
          <w:tcPr>
            <w:tcW w:w="993" w:type="dxa"/>
          </w:tcPr>
          <w:p w:rsidR="00365F1B" w:rsidRPr="005A15CF" w:rsidRDefault="00225C1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3793" w:type="dxa"/>
          </w:tcPr>
          <w:p w:rsidR="00365F1B" w:rsidRPr="005A15CF" w:rsidRDefault="005A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Кто не умеет, сначала прыгает с возвышения. Затем на полу через простой. Далее подряд. Толкаться как можно выше, сильными руками выполнить 2 </w:t>
            </w:r>
            <w:proofErr w:type="gram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быстрых</w:t>
            </w:r>
            <w:proofErr w:type="gram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вращения.</w:t>
            </w:r>
          </w:p>
        </w:tc>
      </w:tr>
      <w:tr w:rsidR="00225C10" w:rsidTr="00504382">
        <w:tc>
          <w:tcPr>
            <w:tcW w:w="534" w:type="dxa"/>
          </w:tcPr>
          <w:p w:rsidR="00225C10" w:rsidRPr="005A15CF" w:rsidRDefault="002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</w:tcPr>
          <w:p w:rsidR="00225C10" w:rsidRPr="005A15CF" w:rsidRDefault="00225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Выкруты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со скакалкой </w:t>
            </w:r>
          </w:p>
        </w:tc>
        <w:tc>
          <w:tcPr>
            <w:tcW w:w="993" w:type="dxa"/>
          </w:tcPr>
          <w:p w:rsidR="00225C10" w:rsidRPr="005A15CF" w:rsidRDefault="00225C1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793" w:type="dxa"/>
          </w:tcPr>
          <w:p w:rsidR="00225C10" w:rsidRPr="005A15CF" w:rsidRDefault="005A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Стоять по </w:t>
            </w:r>
            <w:r w:rsidRPr="005A15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позиции. Ноги максимально напряжены. Колени втянуты, хвост зажат. Во время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выкрута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встать на высокие 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релеве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proofErr w:type="spellStart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>Выкрут</w:t>
            </w:r>
            <w:proofErr w:type="spellEnd"/>
            <w:r w:rsidRPr="005A15C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рямыми руками одновременно.</w:t>
            </w:r>
          </w:p>
        </w:tc>
      </w:tr>
      <w:tr w:rsidR="005A15CF" w:rsidTr="00F3227E">
        <w:tc>
          <w:tcPr>
            <w:tcW w:w="9571" w:type="dxa"/>
            <w:gridSpan w:val="4"/>
          </w:tcPr>
          <w:p w:rsidR="005A15CF" w:rsidRPr="00CB3B97" w:rsidRDefault="00CB3B97" w:rsidP="00CB3B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ерная р</w:t>
            </w:r>
            <w:r w:rsidRPr="00CB3B97">
              <w:rPr>
                <w:rFonts w:ascii="Times New Roman" w:hAnsi="Times New Roman" w:cs="Times New Roman"/>
                <w:sz w:val="28"/>
                <w:szCs w:val="28"/>
              </w:rPr>
              <w:t>азминка</w:t>
            </w:r>
            <w:r w:rsidR="00FC1C85">
              <w:rPr>
                <w:rFonts w:ascii="Times New Roman" w:hAnsi="Times New Roman" w:cs="Times New Roman"/>
                <w:sz w:val="28"/>
                <w:szCs w:val="28"/>
              </w:rPr>
              <w:t xml:space="preserve"> (40мин.)</w:t>
            </w:r>
          </w:p>
        </w:tc>
      </w:tr>
      <w:tr w:rsidR="00CB3B97" w:rsidTr="00504382">
        <w:tc>
          <w:tcPr>
            <w:tcW w:w="534" w:type="dxa"/>
          </w:tcPr>
          <w:p w:rsidR="00CB3B97" w:rsidRDefault="00CB3B97">
            <w:r>
              <w:t>1.</w:t>
            </w:r>
          </w:p>
        </w:tc>
        <w:tc>
          <w:tcPr>
            <w:tcW w:w="4251" w:type="dxa"/>
          </w:tcPr>
          <w:p w:rsid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Релеве</w:t>
            </w:r>
            <w:proofErr w:type="spellEnd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»  руки в стороны</w:t>
            </w:r>
          </w:p>
          <w:p w:rsid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B97" w:rsidRP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B3B97" w:rsidRPr="00CB3B97" w:rsidRDefault="00CB3B9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3793" w:type="dxa"/>
            <w:vMerge w:val="restart"/>
          </w:tcPr>
          <w:p w:rsidR="00CB3B97" w:rsidRP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 xml:space="preserve">Ноги по </w:t>
            </w:r>
            <w:r w:rsidRPr="00CB3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 xml:space="preserve"> позиции, шишки </w:t>
            </w:r>
            <w:proofErr w:type="spellStart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gramStart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proofErr w:type="spellEnd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 xml:space="preserve"> большими пальцами 2-3 см. Ноги максимально напряжены. Колени втянуты, хвост зажат. Вставать на максимально выдавленные </w:t>
            </w:r>
            <w:proofErr w:type="spellStart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полупальцы</w:t>
            </w:r>
            <w:proofErr w:type="spellEnd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. Плечи опущены,</w:t>
            </w:r>
            <w:r w:rsidR="00A05BA0">
              <w:rPr>
                <w:rFonts w:ascii="Times New Roman" w:hAnsi="Times New Roman" w:cs="Times New Roman"/>
                <w:sz w:val="24"/>
                <w:szCs w:val="24"/>
              </w:rPr>
              <w:t xml:space="preserve"> лопатки собраны, ребра опущены,</w:t>
            </w: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 xml:space="preserve"> шея вытянута, подбородок приподнят. Кисти вытянуты, пальцы собраны.</w:t>
            </w:r>
          </w:p>
        </w:tc>
      </w:tr>
      <w:tr w:rsidR="00CB3B97" w:rsidTr="00504382">
        <w:tc>
          <w:tcPr>
            <w:tcW w:w="534" w:type="dxa"/>
          </w:tcPr>
          <w:p w:rsidR="00CB3B97" w:rsidRP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B3B97" w:rsidRPr="00CB3B97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</w:t>
            </w:r>
            <w:proofErr w:type="spellStart"/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993" w:type="dxa"/>
          </w:tcPr>
          <w:p w:rsidR="00CB3B97" w:rsidRPr="00CB3B97" w:rsidRDefault="00CB3B9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B97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3793" w:type="dxa"/>
            <w:vMerge/>
          </w:tcPr>
          <w:p w:rsidR="00CB3B97" w:rsidRDefault="00CB3B97"/>
        </w:tc>
      </w:tr>
      <w:tr w:rsidR="005A15CF" w:rsidTr="00504382">
        <w:tc>
          <w:tcPr>
            <w:tcW w:w="534" w:type="dxa"/>
          </w:tcPr>
          <w:p w:rsidR="005A15CF" w:rsidRPr="00A05BA0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5A15CF" w:rsidRPr="00A05BA0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тойка,руки</w:t>
            </w:r>
            <w:proofErr w:type="spell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 на пояс</w:t>
            </w:r>
          </w:p>
          <w:p w:rsidR="00CB3B97" w:rsidRPr="00A05BA0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-2-</w:t>
            </w:r>
            <w:r w:rsidR="00A05BA0">
              <w:rPr>
                <w:rFonts w:ascii="Times New Roman" w:hAnsi="Times New Roman" w:cs="Times New Roman"/>
                <w:sz w:val="24"/>
                <w:szCs w:val="24"/>
              </w:rPr>
              <w:t xml:space="preserve"> стойка на </w:t>
            </w:r>
            <w:proofErr w:type="spellStart"/>
            <w:r w:rsidR="00A05BA0">
              <w:rPr>
                <w:rFonts w:ascii="Times New Roman" w:hAnsi="Times New Roman" w:cs="Times New Roman"/>
                <w:sz w:val="24"/>
                <w:szCs w:val="24"/>
              </w:rPr>
              <w:t>полупальца</w:t>
            </w:r>
            <w:r w:rsidR="00A05BA0" w:rsidRPr="00A05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CB3B97" w:rsidRPr="00A05BA0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3-4-полуприсед </w:t>
            </w:r>
          </w:p>
          <w:p w:rsidR="00CB3B97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6-стой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альца</w:t>
            </w:r>
            <w:r w:rsidR="00CB3B97" w:rsidRPr="00A05B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  <w:p w:rsidR="00CB3B97" w:rsidRPr="00A05BA0" w:rsidRDefault="00CB3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-8-и.п.</w:t>
            </w:r>
          </w:p>
        </w:tc>
        <w:tc>
          <w:tcPr>
            <w:tcW w:w="993" w:type="dxa"/>
          </w:tcPr>
          <w:p w:rsidR="005A15CF" w:rsidRPr="00A05BA0" w:rsidRDefault="00A05BA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  <w:r w:rsidR="00CB3B97" w:rsidRPr="00A05BA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93" w:type="dxa"/>
          </w:tcPr>
          <w:p w:rsidR="005A15CF" w:rsidRPr="00A05BA0" w:rsidRDefault="00A05BA0" w:rsidP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Корпус держать прямо. </w:t>
            </w: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луприсед</w:t>
            </w:r>
            <w:proofErr w:type="spell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 начинать с подкручивания хвоста, 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о выдавливая пятки. С места не сходить.</w:t>
            </w:r>
          </w:p>
        </w:tc>
      </w:tr>
      <w:tr w:rsidR="005A15CF" w:rsidTr="00504382">
        <w:tc>
          <w:tcPr>
            <w:tcW w:w="534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стойка</w:t>
            </w:r>
            <w:proofErr w:type="spell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, руки в стороны</w:t>
            </w:r>
          </w:p>
          <w:p w:rsidR="00A05BA0" w:rsidRPr="00A05BA0" w:rsidRDefault="00A05BA0" w:rsidP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1-2- стойка на </w:t>
            </w: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  <w:p w:rsidR="00A05BA0" w:rsidRPr="00A05BA0" w:rsidRDefault="00A05BA0" w:rsidP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3-4-полный присед </w:t>
            </w:r>
          </w:p>
          <w:p w:rsidR="00A05BA0" w:rsidRPr="00A05BA0" w:rsidRDefault="00A05BA0" w:rsidP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5-6-стойка на </w:t>
            </w: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  <w:p w:rsidR="00A05BA0" w:rsidRPr="00A05BA0" w:rsidRDefault="00A05BA0" w:rsidP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7-8-и.п.</w:t>
            </w:r>
          </w:p>
        </w:tc>
        <w:tc>
          <w:tcPr>
            <w:tcW w:w="993" w:type="dxa"/>
          </w:tcPr>
          <w:p w:rsidR="005A15CF" w:rsidRPr="00A05BA0" w:rsidRDefault="00A05BA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3793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 максимально выдавленных </w:t>
            </w:r>
            <w:proofErr w:type="spellStart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. Держать корпус прямо. Руками делать волну.</w:t>
            </w:r>
          </w:p>
        </w:tc>
      </w:tr>
      <w:tr w:rsidR="005A15CF" w:rsidTr="00504382">
        <w:tc>
          <w:tcPr>
            <w:tcW w:w="534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елеве</w:t>
            </w:r>
            <w:proofErr w:type="spellEnd"/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» в упоре сидя</w:t>
            </w:r>
          </w:p>
        </w:tc>
        <w:tc>
          <w:tcPr>
            <w:tcW w:w="993" w:type="dxa"/>
          </w:tcPr>
          <w:p w:rsidR="005A15CF" w:rsidRPr="00A05BA0" w:rsidRDefault="00A05BA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793" w:type="dxa"/>
          </w:tcPr>
          <w:p w:rsidR="005A15CF" w:rsidRPr="00A05BA0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Ладони лежат на полу</w:t>
            </w:r>
            <w:r w:rsidR="00C576CA">
              <w:rPr>
                <w:rFonts w:ascii="Times New Roman" w:hAnsi="Times New Roman" w:cs="Times New Roman"/>
                <w:sz w:val="24"/>
                <w:szCs w:val="24"/>
              </w:rPr>
              <w:t xml:space="preserve"> спереди</w:t>
            </w:r>
            <w:r w:rsidRPr="00A05BA0">
              <w:rPr>
                <w:rFonts w:ascii="Times New Roman" w:hAnsi="Times New Roman" w:cs="Times New Roman"/>
                <w:sz w:val="24"/>
                <w:szCs w:val="24"/>
              </w:rPr>
              <w:t>, взгляд вперед. Пятки высоко. Шишки вместе, между пальцами 2-3 см.</w:t>
            </w:r>
          </w:p>
        </w:tc>
      </w:tr>
      <w:tr w:rsidR="005A15CF" w:rsidTr="00504382">
        <w:tc>
          <w:tcPr>
            <w:tcW w:w="534" w:type="dxa"/>
          </w:tcPr>
          <w:p w:rsidR="005A15CF" w:rsidRPr="00C576CA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5A15CF" w:rsidRPr="00C576CA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Складка на </w:t>
            </w:r>
            <w:proofErr w:type="spell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</w:p>
        </w:tc>
        <w:tc>
          <w:tcPr>
            <w:tcW w:w="993" w:type="dxa"/>
          </w:tcPr>
          <w:p w:rsidR="005A15CF" w:rsidRPr="00C576CA" w:rsidRDefault="00A05BA0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793" w:type="dxa"/>
          </w:tcPr>
          <w:p w:rsidR="005A15CF" w:rsidRPr="00C576CA" w:rsidRDefault="00A0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Пятки высоко. Руки близко к стопам. Спина прямая. </w:t>
            </w:r>
            <w:r w:rsidR="00C576CA"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Низ живот тянется к бедрам. Попа в потолок. </w:t>
            </w: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Колени </w:t>
            </w:r>
            <w:r w:rsidR="00C576CA" w:rsidRPr="00C576CA">
              <w:rPr>
                <w:rFonts w:ascii="Times New Roman" w:hAnsi="Times New Roman" w:cs="Times New Roman"/>
                <w:sz w:val="24"/>
                <w:szCs w:val="24"/>
              </w:rPr>
              <w:t>максимально вытягивать.</w:t>
            </w:r>
          </w:p>
        </w:tc>
      </w:tr>
      <w:tr w:rsidR="005A15CF" w:rsidTr="00504382">
        <w:tc>
          <w:tcPr>
            <w:tcW w:w="534" w:type="dxa"/>
          </w:tcPr>
          <w:p w:rsidR="005A15CF" w:rsidRPr="00C576C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5A15CF" w:rsidRPr="00C576C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дъемах</w:t>
            </w:r>
          </w:p>
        </w:tc>
        <w:tc>
          <w:tcPr>
            <w:tcW w:w="993" w:type="dxa"/>
          </w:tcPr>
          <w:p w:rsidR="005A15CF" w:rsidRPr="00C576CA" w:rsidRDefault="00C576C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3793" w:type="dxa"/>
          </w:tcPr>
          <w:p w:rsidR="005A15CF" w:rsidRPr="00C576CA" w:rsidRDefault="00C576CA" w:rsidP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Руки сзади, ладони лежат на полу. Пятки </w:t>
            </w:r>
            <w:proofErr w:type="spell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вместе</w:t>
            </w:r>
            <w:proofErr w:type="gram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ежду</w:t>
            </w:r>
            <w:proofErr w:type="spell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 пальцами 2-3 см. Хвостом давить на пятки. Спину держать прямо, лопатки вместе, плечи опущены.</w:t>
            </w:r>
          </w:p>
        </w:tc>
      </w:tr>
      <w:tr w:rsidR="005A15CF" w:rsidTr="00504382">
        <w:tc>
          <w:tcPr>
            <w:tcW w:w="534" w:type="dxa"/>
          </w:tcPr>
          <w:p w:rsidR="005A15CF" w:rsidRPr="00C576C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1" w:type="dxa"/>
          </w:tcPr>
          <w:p w:rsidR="005A15CF" w:rsidRPr="00C576C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Стойка на подъемах</w:t>
            </w:r>
          </w:p>
        </w:tc>
        <w:tc>
          <w:tcPr>
            <w:tcW w:w="993" w:type="dxa"/>
          </w:tcPr>
          <w:p w:rsidR="005A15CF" w:rsidRPr="00C576CA" w:rsidRDefault="00C576C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C576C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Стоять на </w:t>
            </w:r>
            <w:proofErr w:type="spell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вывортных</w:t>
            </w:r>
            <w:proofErr w:type="spell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 подъемах у опоры (</w:t>
            </w:r>
            <w:proofErr w:type="spell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стена</w:t>
            </w:r>
            <w:proofErr w:type="gramStart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>тул</w:t>
            </w:r>
            <w:proofErr w:type="spellEnd"/>
            <w:r w:rsidRPr="00C576CA">
              <w:rPr>
                <w:rFonts w:ascii="Times New Roman" w:hAnsi="Times New Roman" w:cs="Times New Roman"/>
                <w:sz w:val="24"/>
                <w:szCs w:val="24"/>
              </w:rPr>
              <w:t xml:space="preserve"> и т.п.). Хвост зажат, колени стараться выпрямлять. </w:t>
            </w:r>
          </w:p>
        </w:tc>
      </w:tr>
      <w:tr w:rsidR="005A15CF" w:rsidTr="00504382">
        <w:tc>
          <w:tcPr>
            <w:tcW w:w="534" w:type="dxa"/>
          </w:tcPr>
          <w:p w:rsidR="005A15CF" w:rsidRPr="008264D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51" w:type="dxa"/>
          </w:tcPr>
          <w:p w:rsidR="005A15CF" w:rsidRPr="008264DA" w:rsidRDefault="00C57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2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ноги вперед,</w:t>
            </w:r>
            <w:r w:rsidR="0082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</w:tc>
        <w:tc>
          <w:tcPr>
            <w:tcW w:w="993" w:type="dxa"/>
          </w:tcPr>
          <w:p w:rsidR="005A15CF" w:rsidRPr="008264DA" w:rsidRDefault="00C576C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3793" w:type="dxa"/>
          </w:tcPr>
          <w:p w:rsidR="005A15CF" w:rsidRPr="008264DA" w:rsidRDefault="00C576CA" w:rsidP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 xml:space="preserve">Ноги максимально напряжены. Пятки пола не касаются. </w:t>
            </w:r>
            <w:r w:rsidR="008264DA">
              <w:rPr>
                <w:rFonts w:ascii="Times New Roman" w:hAnsi="Times New Roman" w:cs="Times New Roman"/>
                <w:sz w:val="24"/>
                <w:szCs w:val="24"/>
              </w:rPr>
              <w:t>Ахилл зажать. Хвост втянуть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. Лопатки собраны,</w:t>
            </w:r>
            <w:r w:rsidR="008264DA" w:rsidRPr="0082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ребра опущены.</w:t>
            </w:r>
          </w:p>
        </w:tc>
      </w:tr>
      <w:tr w:rsidR="005A15CF" w:rsidTr="008264DA">
        <w:trPr>
          <w:trHeight w:val="132"/>
        </w:trPr>
        <w:tc>
          <w:tcPr>
            <w:tcW w:w="534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51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, ноги вперед, стопы на себя, руки в стороны</w:t>
            </w:r>
          </w:p>
        </w:tc>
        <w:tc>
          <w:tcPr>
            <w:tcW w:w="993" w:type="dxa"/>
          </w:tcPr>
          <w:p w:rsidR="005A15CF" w:rsidRPr="008264DA" w:rsidRDefault="008264D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3793" w:type="dxa"/>
          </w:tcPr>
          <w:p w:rsidR="005A15CF" w:rsidRPr="008264DA" w:rsidRDefault="008264DA" w:rsidP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Стопы максимально сокращены. Пятки пола не касаются. Хвост зажат. Колени втянуты. Лопатки собраны, ребра опущены.</w:t>
            </w:r>
          </w:p>
        </w:tc>
      </w:tr>
      <w:tr w:rsidR="005A15CF" w:rsidTr="00504382">
        <w:tc>
          <w:tcPr>
            <w:tcW w:w="534" w:type="dxa"/>
          </w:tcPr>
          <w:p w:rsidR="005A15CF" w:rsidRDefault="008264DA">
            <w:r>
              <w:t>11.</w:t>
            </w:r>
          </w:p>
        </w:tc>
        <w:tc>
          <w:tcPr>
            <w:tcW w:w="4251" w:type="dxa"/>
          </w:tcPr>
          <w:p w:rsidR="005A15CF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.п.-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gramEnd"/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ноги впере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-стопы на себя</w:t>
            </w:r>
          </w:p>
          <w:p w:rsidR="008264DA" w:rsidRDefault="008264DA">
            <w:r>
              <w:rPr>
                <w:rFonts w:ascii="Times New Roman" w:hAnsi="Times New Roman" w:cs="Times New Roman"/>
                <w:sz w:val="24"/>
                <w:szCs w:val="24"/>
              </w:rPr>
              <w:t>3-4-и.п.</w:t>
            </w:r>
          </w:p>
        </w:tc>
        <w:tc>
          <w:tcPr>
            <w:tcW w:w="993" w:type="dxa"/>
          </w:tcPr>
          <w:p w:rsidR="005A15CF" w:rsidRPr="00FC1C85" w:rsidRDefault="008264D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1C85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 w:rsidR="00B92B4F" w:rsidRPr="00FC1C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Default="008264DA"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Ноги максимально напряжены. Пятки пола не кас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15CF" w:rsidTr="00504382">
        <w:tc>
          <w:tcPr>
            <w:tcW w:w="534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51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«Обезьянка»</w:t>
            </w:r>
          </w:p>
        </w:tc>
        <w:tc>
          <w:tcPr>
            <w:tcW w:w="993" w:type="dxa"/>
          </w:tcPr>
          <w:p w:rsidR="005A15CF" w:rsidRPr="008264DA" w:rsidRDefault="008264D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  <w:r w:rsidR="00B9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Выполнять на 4 счета. Ноги максимально напряжены. Пятки пола не касаются.</w:t>
            </w:r>
          </w:p>
        </w:tc>
      </w:tr>
      <w:tr w:rsidR="005A15CF" w:rsidTr="00504382">
        <w:tc>
          <w:tcPr>
            <w:tcW w:w="534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51" w:type="dxa"/>
          </w:tcPr>
          <w:p w:rsidR="008264DA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Круговое движение стопами наружу,</w:t>
            </w:r>
            <w:r w:rsidR="00B9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внутрь.</w:t>
            </w:r>
          </w:p>
        </w:tc>
        <w:tc>
          <w:tcPr>
            <w:tcW w:w="993" w:type="dxa"/>
          </w:tcPr>
          <w:p w:rsidR="005A15CF" w:rsidRPr="008264DA" w:rsidRDefault="008264DA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  <w:r w:rsidR="00B92B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8264DA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 xml:space="preserve">Стопы разворачивать по </w:t>
            </w:r>
            <w:r w:rsidRPr="008264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264DA">
              <w:rPr>
                <w:rFonts w:ascii="Times New Roman" w:hAnsi="Times New Roman" w:cs="Times New Roman"/>
                <w:sz w:val="24"/>
                <w:szCs w:val="24"/>
              </w:rPr>
              <w:t xml:space="preserve"> позиции, тянуть мизинцы к полу. Ноги максимально напряжены.</w:t>
            </w:r>
          </w:p>
        </w:tc>
      </w:tr>
      <w:tr w:rsidR="005A15CF" w:rsidTr="00504382">
        <w:tc>
          <w:tcPr>
            <w:tcW w:w="534" w:type="dxa"/>
          </w:tcPr>
          <w:p w:rsidR="005A15CF" w:rsidRPr="00B92B4F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51" w:type="dxa"/>
          </w:tcPr>
          <w:p w:rsidR="005A15CF" w:rsidRPr="00B92B4F" w:rsidRDefault="00826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сед</w:t>
            </w:r>
            <w:proofErr w:type="spellEnd"/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ноги вперед,</w:t>
            </w:r>
            <w:r w:rsidR="00B92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руки вверх</w:t>
            </w:r>
          </w:p>
          <w:p w:rsidR="008264DA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1-4- наклон вперед</w:t>
            </w:r>
          </w:p>
          <w:p w:rsidR="00B92B4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5-8-и.п.</w:t>
            </w:r>
          </w:p>
        </w:tc>
        <w:tc>
          <w:tcPr>
            <w:tcW w:w="993" w:type="dxa"/>
          </w:tcPr>
          <w:p w:rsidR="005A15CF" w:rsidRPr="00B92B4F" w:rsidRDefault="00B92B4F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4-6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Руки прямые. Вытягивая поясницу, медленно наклоняться вперед, прижимая низ живота к бедрам. Ноги максимально напряжены, пятки пола не касаются.</w:t>
            </w:r>
          </w:p>
        </w:tc>
      </w:tr>
      <w:tr w:rsidR="005A15CF" w:rsidTr="00504382">
        <w:tc>
          <w:tcPr>
            <w:tcW w:w="534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51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«Складка»</w:t>
            </w:r>
          </w:p>
        </w:tc>
        <w:tc>
          <w:tcPr>
            <w:tcW w:w="993" w:type="dxa"/>
          </w:tcPr>
          <w:p w:rsidR="005A15CF" w:rsidRPr="00B92B4F" w:rsidRDefault="00B92B4F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Полностью сложиться с ногами. Руки лежат на полу, локти не сгибать. Спину вытягивать.</w:t>
            </w:r>
          </w:p>
        </w:tc>
      </w:tr>
      <w:tr w:rsidR="005A15CF" w:rsidTr="00504382">
        <w:tc>
          <w:tcPr>
            <w:tcW w:w="534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51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«Складка» со стопами на себя</w:t>
            </w:r>
          </w:p>
        </w:tc>
        <w:tc>
          <w:tcPr>
            <w:tcW w:w="993" w:type="dxa"/>
          </w:tcPr>
          <w:p w:rsidR="005A15CF" w:rsidRPr="00B92B4F" w:rsidRDefault="00B92B4F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>2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B92B4F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4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сократить стопы, взять их руками, согнуть локти. </w:t>
            </w:r>
            <w:r w:rsidRPr="00B92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ять пятки с пола.</w:t>
            </w:r>
          </w:p>
        </w:tc>
      </w:tr>
      <w:tr w:rsidR="005A15CF" w:rsidTr="00504382">
        <w:tc>
          <w:tcPr>
            <w:tcW w:w="534" w:type="dxa"/>
          </w:tcPr>
          <w:p w:rsidR="005A15CF" w:rsidRPr="00FF3196" w:rsidRDefault="00B9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251" w:type="dxa"/>
          </w:tcPr>
          <w:p w:rsidR="005A15C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ить</w:t>
            </w: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 xml:space="preserve"> ногу </w:t>
            </w:r>
            <w:proofErr w:type="spellStart"/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скрестно</w:t>
            </w:r>
            <w:proofErr w:type="spellEnd"/>
          </w:p>
        </w:tc>
        <w:tc>
          <w:tcPr>
            <w:tcW w:w="993" w:type="dxa"/>
          </w:tcPr>
          <w:p w:rsidR="005A15CF" w:rsidRPr="00FF3196" w:rsidRDefault="00FF319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8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5A15C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сократить и развернуть стопу по </w:t>
            </w:r>
            <w:r w:rsidRPr="00FF3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 xml:space="preserve"> позиции. Вытягивать спину. Выполнять с правой и левой ноги. </w:t>
            </w:r>
          </w:p>
        </w:tc>
      </w:tr>
      <w:tr w:rsidR="005A15CF" w:rsidTr="00504382">
        <w:tc>
          <w:tcPr>
            <w:tcW w:w="534" w:type="dxa"/>
          </w:tcPr>
          <w:p w:rsidR="005A15C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51" w:type="dxa"/>
          </w:tcPr>
          <w:p w:rsidR="005A15C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«Паучок»</w:t>
            </w:r>
          </w:p>
        </w:tc>
        <w:tc>
          <w:tcPr>
            <w:tcW w:w="993" w:type="dxa"/>
          </w:tcPr>
          <w:p w:rsidR="005A15CF" w:rsidRPr="00FF3196" w:rsidRDefault="00FF319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2 раз по 8 сек.</w:t>
            </w:r>
          </w:p>
        </w:tc>
        <w:tc>
          <w:tcPr>
            <w:tcW w:w="3793" w:type="dxa"/>
          </w:tcPr>
          <w:p w:rsidR="005A15C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Стопы максимально на себя, мизинцы тянутся к полу. Колени прямые, поясница прогнута.</w:t>
            </w:r>
          </w:p>
        </w:tc>
      </w:tr>
      <w:tr w:rsidR="00B92B4F" w:rsidTr="00504382">
        <w:tc>
          <w:tcPr>
            <w:tcW w:w="534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51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« Складка в бабочке»</w:t>
            </w:r>
          </w:p>
        </w:tc>
        <w:tc>
          <w:tcPr>
            <w:tcW w:w="993" w:type="dxa"/>
          </w:tcPr>
          <w:p w:rsidR="00B92B4F" w:rsidRPr="00FF3196" w:rsidRDefault="00FF319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10 с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Колени притягивать к полу. Живот класть на пятки. Руки прямые.</w:t>
            </w:r>
          </w:p>
        </w:tc>
      </w:tr>
      <w:tr w:rsidR="00B92B4F" w:rsidTr="00504382">
        <w:tc>
          <w:tcPr>
            <w:tcW w:w="534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51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Складка в поперечном шпагате</w:t>
            </w:r>
          </w:p>
        </w:tc>
        <w:tc>
          <w:tcPr>
            <w:tcW w:w="993" w:type="dxa"/>
          </w:tcPr>
          <w:p w:rsidR="00B92B4F" w:rsidRPr="00FF3196" w:rsidRDefault="00FF319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3793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 xml:space="preserve">Ноги по одной линии. Стопы на себя, пятки пола не касаются. </w:t>
            </w:r>
            <w:r w:rsidR="00CA4E48">
              <w:rPr>
                <w:rFonts w:ascii="Times New Roman" w:hAnsi="Times New Roman" w:cs="Times New Roman"/>
                <w:sz w:val="24"/>
                <w:szCs w:val="24"/>
              </w:rPr>
              <w:t xml:space="preserve">Колени смотрят вверх. </w:t>
            </w: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Живот лежит на полу.</w:t>
            </w:r>
          </w:p>
        </w:tc>
      </w:tr>
      <w:tr w:rsidR="00B92B4F" w:rsidTr="00504382">
        <w:tc>
          <w:tcPr>
            <w:tcW w:w="534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51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« Лягушка»</w:t>
            </w:r>
          </w:p>
        </w:tc>
        <w:tc>
          <w:tcPr>
            <w:tcW w:w="993" w:type="dxa"/>
          </w:tcPr>
          <w:p w:rsidR="00B92B4F" w:rsidRPr="00FF3196" w:rsidRDefault="00FF319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20 сек.</w:t>
            </w:r>
          </w:p>
        </w:tc>
        <w:tc>
          <w:tcPr>
            <w:tcW w:w="3793" w:type="dxa"/>
          </w:tcPr>
          <w:p w:rsidR="00B92B4F" w:rsidRPr="00FF3196" w:rsidRDefault="00FF3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3196">
              <w:rPr>
                <w:rFonts w:ascii="Times New Roman" w:hAnsi="Times New Roman" w:cs="Times New Roman"/>
                <w:sz w:val="24"/>
                <w:szCs w:val="24"/>
              </w:rPr>
              <w:t>Колени и таз лежат на одной линии. Пятки прижаты к полу. Стопы вытянуты.</w:t>
            </w:r>
          </w:p>
        </w:tc>
      </w:tr>
      <w:tr w:rsidR="00CA4E48" w:rsidTr="00504382">
        <w:tc>
          <w:tcPr>
            <w:tcW w:w="534" w:type="dxa"/>
          </w:tcPr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51" w:type="dxa"/>
          </w:tcPr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993" w:type="dxa"/>
          </w:tcPr>
          <w:p w:rsidR="00CA4E48" w:rsidRPr="00CA4E48" w:rsidRDefault="00DB1C53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793" w:type="dxa"/>
          </w:tcPr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смотрят вперед. Ноги лежат на одной линии. Руки в стороны. Ноги максимально вытянуты.</w:t>
            </w:r>
          </w:p>
        </w:tc>
      </w:tr>
      <w:tr w:rsidR="00CA4E48" w:rsidTr="00504382">
        <w:tc>
          <w:tcPr>
            <w:tcW w:w="534" w:type="dxa"/>
          </w:tcPr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51" w:type="dxa"/>
          </w:tcPr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1-1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«Складка» к прямой ноге стоя на колене, руки спереди, ладони на полу</w:t>
            </w:r>
          </w:p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 xml:space="preserve">11-20-взять ногу </w:t>
            </w:r>
            <w:proofErr w:type="spellStart"/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скр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21-30-выпад</w:t>
            </w:r>
          </w:p>
          <w:p w:rsidR="00CA4E48" w:rsidRPr="00CA4E48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31-60-шпагат</w:t>
            </w:r>
          </w:p>
        </w:tc>
        <w:tc>
          <w:tcPr>
            <w:tcW w:w="993" w:type="dxa"/>
          </w:tcPr>
          <w:p w:rsidR="00CA4E48" w:rsidRDefault="00CA4E48" w:rsidP="00365F1B">
            <w:r w:rsidRPr="00CA4E48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  <w:r w:rsidR="00DB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CA4E48" w:rsidRDefault="00CA4E48">
            <w:r w:rsidRPr="00CA4E4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 обе ноги. Следить за «квадратом». Плечи и тазовые кости направлены вперед, пупок смотрит вперед. Стопы и колени натяну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няя нога выворотная.</w:t>
            </w:r>
          </w:p>
        </w:tc>
      </w:tr>
      <w:tr w:rsidR="00CA4E48" w:rsidTr="00504382">
        <w:tc>
          <w:tcPr>
            <w:tcW w:w="534" w:type="dxa"/>
          </w:tcPr>
          <w:p w:rsidR="00CA4E48" w:rsidRPr="00DB1C53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51" w:type="dxa"/>
          </w:tcPr>
          <w:p w:rsidR="00CA4E48" w:rsidRPr="00DB1C53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Растяжка с возвышения</w:t>
            </w:r>
          </w:p>
          <w:p w:rsidR="00CA4E48" w:rsidRPr="00DB1C53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 xml:space="preserve">А) шпагат на </w:t>
            </w:r>
            <w:proofErr w:type="gramStart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, руки на опоре</w:t>
            </w:r>
          </w:p>
          <w:p w:rsidR="00CA4E48" w:rsidRPr="00DB1C53" w:rsidRDefault="00CA4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DB1C53" w:rsidRPr="00DB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 xml:space="preserve">шпагат на </w:t>
            </w:r>
            <w:proofErr w:type="gramStart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левую</w:t>
            </w:r>
            <w:proofErr w:type="gramEnd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руки на опоре</w:t>
            </w:r>
          </w:p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В) поперечный шпагат, руки на локтях</w:t>
            </w:r>
          </w:p>
        </w:tc>
        <w:tc>
          <w:tcPr>
            <w:tcW w:w="993" w:type="dxa"/>
          </w:tcPr>
          <w:p w:rsidR="00CA4E48" w:rsidRPr="00DB1C53" w:rsidRDefault="00DB1C53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793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Каждое положение удерживать по 1 мин. Следить за квадратом. Колено на пол не ставить, руками пола не касаться. Стопы и колени вытягивать.</w:t>
            </w:r>
          </w:p>
        </w:tc>
      </w:tr>
      <w:tr w:rsidR="00CA4E48" w:rsidTr="00504382">
        <w:tc>
          <w:tcPr>
            <w:tcW w:w="534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51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  <w:proofErr w:type="gramEnd"/>
            <w:r w:rsidRPr="00DB1C53">
              <w:rPr>
                <w:rFonts w:ascii="Times New Roman" w:hAnsi="Times New Roman" w:cs="Times New Roman"/>
                <w:sz w:val="24"/>
                <w:szCs w:val="24"/>
              </w:rPr>
              <w:t xml:space="preserve"> вперед лежа на спине</w:t>
            </w:r>
          </w:p>
        </w:tc>
        <w:tc>
          <w:tcPr>
            <w:tcW w:w="993" w:type="dxa"/>
          </w:tcPr>
          <w:p w:rsidR="00CA4E48" w:rsidRPr="00DB1C53" w:rsidRDefault="00DB1C53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</w:tc>
        <w:tc>
          <w:tcPr>
            <w:tcW w:w="3793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на обе ноги. Руки в стороны. Ноги максимально напряжены. </w:t>
            </w:r>
          </w:p>
        </w:tc>
      </w:tr>
      <w:tr w:rsidR="00CA4E48" w:rsidTr="00504382">
        <w:tc>
          <w:tcPr>
            <w:tcW w:w="534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51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Захват ноги в шпагате лежа на спине</w:t>
            </w:r>
          </w:p>
        </w:tc>
        <w:tc>
          <w:tcPr>
            <w:tcW w:w="993" w:type="dxa"/>
          </w:tcPr>
          <w:p w:rsidR="00CA4E48" w:rsidRPr="00DB1C53" w:rsidRDefault="00DB1C53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3793" w:type="dxa"/>
          </w:tcPr>
          <w:p w:rsidR="00CA4E48" w:rsidRPr="00DB1C53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C53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  Следить за квадратом. Удерживать ногу за пятку. Колени и стопы вытянуты.</w:t>
            </w:r>
          </w:p>
        </w:tc>
      </w:tr>
      <w:tr w:rsidR="00CA4E48" w:rsidTr="00504382">
        <w:tc>
          <w:tcPr>
            <w:tcW w:w="534" w:type="dxa"/>
          </w:tcPr>
          <w:p w:rsidR="00CA4E48" w:rsidRPr="00642B46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51" w:type="dxa"/>
          </w:tcPr>
          <w:p w:rsidR="00CA4E48" w:rsidRPr="00642B46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И.п.- Лежа на спине,</w:t>
            </w:r>
            <w:r w:rsidR="006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ноги вверх,</w:t>
            </w:r>
            <w:r w:rsidR="00642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руки в стороны</w:t>
            </w:r>
          </w:p>
          <w:p w:rsidR="00DB1C53" w:rsidRPr="00642B46" w:rsidRDefault="00DB1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1-мах в поперечный шпагат</w:t>
            </w:r>
          </w:p>
        </w:tc>
        <w:tc>
          <w:tcPr>
            <w:tcW w:w="993" w:type="dxa"/>
          </w:tcPr>
          <w:p w:rsidR="00CA4E48" w:rsidRPr="00642B46" w:rsidRDefault="00DB1C53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</w:tc>
        <w:tc>
          <w:tcPr>
            <w:tcW w:w="3793" w:type="dxa"/>
          </w:tcPr>
          <w:p w:rsidR="00CA4E48" w:rsidRPr="00642B46" w:rsidRDefault="00DB1C53" w:rsidP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 xml:space="preserve">Ноги максимально напряжены. </w:t>
            </w:r>
            <w:r w:rsidR="00642B46" w:rsidRPr="00642B46">
              <w:rPr>
                <w:rFonts w:ascii="Times New Roman" w:hAnsi="Times New Roman" w:cs="Times New Roman"/>
                <w:sz w:val="24"/>
                <w:szCs w:val="24"/>
              </w:rPr>
              <w:t xml:space="preserve">Носки направлены точно в </w:t>
            </w:r>
            <w:proofErr w:type="spellStart"/>
            <w:r w:rsidR="00642B46" w:rsidRPr="00642B46">
              <w:rPr>
                <w:rFonts w:ascii="Times New Roman" w:hAnsi="Times New Roman" w:cs="Times New Roman"/>
                <w:sz w:val="24"/>
                <w:szCs w:val="24"/>
              </w:rPr>
              <w:t>потолок</w:t>
            </w:r>
            <w:proofErr w:type="gramStart"/>
            <w:r w:rsidR="00642B46" w:rsidRPr="00642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ыполнять</w:t>
            </w:r>
            <w:proofErr w:type="spellEnd"/>
            <w:r w:rsidRPr="00642B46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махи в поперечный шпагат. </w:t>
            </w:r>
          </w:p>
        </w:tc>
      </w:tr>
      <w:tr w:rsidR="00CA4E48" w:rsidTr="00504382">
        <w:tc>
          <w:tcPr>
            <w:tcW w:w="534" w:type="dxa"/>
          </w:tcPr>
          <w:p w:rsidR="00CA4E48" w:rsidRPr="00642B46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51" w:type="dxa"/>
          </w:tcPr>
          <w:p w:rsidR="00CA4E48" w:rsidRPr="00642B46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 xml:space="preserve">Поперечный </w:t>
            </w:r>
            <w:proofErr w:type="gramStart"/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шпагат</w:t>
            </w:r>
            <w:proofErr w:type="gramEnd"/>
            <w:r w:rsidRPr="00642B46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, руки на голени</w:t>
            </w:r>
          </w:p>
        </w:tc>
        <w:tc>
          <w:tcPr>
            <w:tcW w:w="993" w:type="dxa"/>
          </w:tcPr>
          <w:p w:rsidR="00CA4E48" w:rsidRPr="00642B46" w:rsidRDefault="00642B4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10 сек.</w:t>
            </w:r>
          </w:p>
        </w:tc>
        <w:tc>
          <w:tcPr>
            <w:tcW w:w="3793" w:type="dxa"/>
          </w:tcPr>
          <w:p w:rsidR="00CA4E48" w:rsidRPr="00642B46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B46">
              <w:rPr>
                <w:rFonts w:ascii="Times New Roman" w:hAnsi="Times New Roman" w:cs="Times New Roman"/>
                <w:sz w:val="24"/>
                <w:szCs w:val="24"/>
              </w:rPr>
              <w:t>Прижимать ноги к полу руками. Колени и стопы вытянуты. Следить за прямой линией в ногах. Поясница прижата к полу.</w:t>
            </w:r>
          </w:p>
        </w:tc>
      </w:tr>
      <w:tr w:rsidR="00642B46" w:rsidTr="00F3227E">
        <w:tc>
          <w:tcPr>
            <w:tcW w:w="9571" w:type="dxa"/>
            <w:gridSpan w:val="4"/>
          </w:tcPr>
          <w:p w:rsidR="00642B46" w:rsidRPr="00642B46" w:rsidRDefault="00642B46" w:rsidP="00F3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2B46">
              <w:rPr>
                <w:rFonts w:ascii="Times New Roman" w:hAnsi="Times New Roman" w:cs="Times New Roman"/>
                <w:sz w:val="28"/>
                <w:szCs w:val="28"/>
              </w:rPr>
              <w:t>СФП (равновес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B46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r w:rsidR="00FC1C85">
              <w:rPr>
                <w:rFonts w:ascii="Times New Roman" w:hAnsi="Times New Roman" w:cs="Times New Roman"/>
                <w:sz w:val="28"/>
                <w:szCs w:val="28"/>
              </w:rPr>
              <w:t>, 10 мин.</w:t>
            </w:r>
            <w:r w:rsidRPr="00642B4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4E48" w:rsidTr="00504382">
        <w:tc>
          <w:tcPr>
            <w:tcW w:w="534" w:type="dxa"/>
          </w:tcPr>
          <w:p w:rsidR="00CA4E48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CA4E48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Равновесие «пассе»</w:t>
            </w:r>
          </w:p>
        </w:tc>
        <w:tc>
          <w:tcPr>
            <w:tcW w:w="993" w:type="dxa"/>
          </w:tcPr>
          <w:p w:rsidR="00CA4E48" w:rsidRPr="00F0369D" w:rsidRDefault="00642B4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3793" w:type="dxa"/>
          </w:tcPr>
          <w:p w:rsidR="00CA4E48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</w:t>
            </w:r>
          </w:p>
        </w:tc>
      </w:tr>
      <w:tr w:rsidR="00642B46" w:rsidTr="00504382">
        <w:tc>
          <w:tcPr>
            <w:tcW w:w="534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 xml:space="preserve">Равновесие с ногой </w:t>
            </w:r>
            <w:proofErr w:type="spellStart"/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сторону</w:t>
            </w:r>
            <w:proofErr w:type="spellEnd"/>
          </w:p>
        </w:tc>
        <w:tc>
          <w:tcPr>
            <w:tcW w:w="993" w:type="dxa"/>
          </w:tcPr>
          <w:p w:rsidR="00642B46" w:rsidRPr="00F0369D" w:rsidRDefault="00642B4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3793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</w:t>
            </w:r>
          </w:p>
        </w:tc>
      </w:tr>
      <w:tr w:rsidR="00642B46" w:rsidTr="00504382">
        <w:tc>
          <w:tcPr>
            <w:tcW w:w="534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Равновесие «ласточка»</w:t>
            </w:r>
          </w:p>
        </w:tc>
        <w:tc>
          <w:tcPr>
            <w:tcW w:w="993" w:type="dxa"/>
          </w:tcPr>
          <w:p w:rsidR="00642B46" w:rsidRPr="00F0369D" w:rsidRDefault="00642B4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3793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</w:t>
            </w:r>
          </w:p>
        </w:tc>
      </w:tr>
      <w:tr w:rsidR="00642B46" w:rsidTr="00504382">
        <w:tc>
          <w:tcPr>
            <w:tcW w:w="534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51" w:type="dxa"/>
          </w:tcPr>
          <w:p w:rsidR="00642B46" w:rsidRPr="00F0369D" w:rsidRDefault="0064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Равновесие «крокодил»</w:t>
            </w:r>
          </w:p>
        </w:tc>
        <w:tc>
          <w:tcPr>
            <w:tcW w:w="993" w:type="dxa"/>
          </w:tcPr>
          <w:p w:rsidR="00642B46" w:rsidRPr="00F0369D" w:rsidRDefault="00642B46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3793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</w:t>
            </w:r>
          </w:p>
        </w:tc>
      </w:tr>
      <w:tr w:rsidR="00642B46" w:rsidTr="00504382">
        <w:tc>
          <w:tcPr>
            <w:tcW w:w="534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Поворот «пассе»</w:t>
            </w:r>
          </w:p>
        </w:tc>
        <w:tc>
          <w:tcPr>
            <w:tcW w:w="993" w:type="dxa"/>
          </w:tcPr>
          <w:p w:rsidR="00642B46" w:rsidRPr="00F0369D" w:rsidRDefault="00F0369D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4-6 раз.</w:t>
            </w:r>
          </w:p>
        </w:tc>
        <w:tc>
          <w:tcPr>
            <w:tcW w:w="3793" w:type="dxa"/>
          </w:tcPr>
          <w:p w:rsidR="00642B46" w:rsidRPr="00F0369D" w:rsidRDefault="00F03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69D">
              <w:rPr>
                <w:rFonts w:ascii="Times New Roman" w:hAnsi="Times New Roman" w:cs="Times New Roman"/>
                <w:sz w:val="24"/>
                <w:szCs w:val="24"/>
              </w:rPr>
              <w:t>Выполнять на обе ноги.</w:t>
            </w:r>
          </w:p>
        </w:tc>
      </w:tr>
      <w:tr w:rsidR="00F3227E" w:rsidTr="00F3227E">
        <w:tc>
          <w:tcPr>
            <w:tcW w:w="9571" w:type="dxa"/>
            <w:gridSpan w:val="4"/>
          </w:tcPr>
          <w:p w:rsidR="00F3227E" w:rsidRPr="00F3227E" w:rsidRDefault="00F3227E" w:rsidP="00F32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27E">
              <w:rPr>
                <w:rFonts w:ascii="Times New Roman" w:hAnsi="Times New Roman" w:cs="Times New Roman"/>
                <w:sz w:val="28"/>
                <w:szCs w:val="28"/>
              </w:rPr>
              <w:t>СФП (предметная подготовка с обручем</w:t>
            </w:r>
            <w:r w:rsidR="00FC1C85">
              <w:rPr>
                <w:rFonts w:ascii="Times New Roman" w:hAnsi="Times New Roman" w:cs="Times New Roman"/>
                <w:sz w:val="28"/>
                <w:szCs w:val="28"/>
              </w:rPr>
              <w:t>, 15 мин.</w:t>
            </w:r>
            <w:r w:rsidRPr="00F3227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Маленькие броски вертушкой 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себе на пол оборота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себе на целый оборот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т себя на пол оборота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т себя на целый оборот</w:t>
            </w:r>
          </w:p>
          <w:p w:rsidR="00F3227E" w:rsidRPr="00C16507" w:rsidRDefault="00F3227E" w:rsidP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Д) за спиной на пол оборота</w:t>
            </w:r>
          </w:p>
        </w:tc>
        <w:tc>
          <w:tcPr>
            <w:tcW w:w="993" w:type="dxa"/>
          </w:tcPr>
          <w:p w:rsidR="00642B46" w:rsidRPr="00C16507" w:rsidRDefault="00F3227E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793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ыплнять</w:t>
            </w:r>
            <w:proofErr w:type="spell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прямыми руками. Хватом снизу. Каждый из бросков повторить 10 раз.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ращение на ладони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лицевой плоскости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боковой плоскости</w:t>
            </w:r>
          </w:p>
          <w:p w:rsidR="00F3227E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 локте</w:t>
            </w:r>
          </w:p>
          <w:p w:rsidR="00C16507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д головой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  <w:tc>
          <w:tcPr>
            <w:tcW w:w="3793" w:type="dxa"/>
          </w:tcPr>
          <w:p w:rsidR="00642B46" w:rsidRPr="00C16507" w:rsidRDefault="00F3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ыполнять по 20 вращений каждой рукой. Рука прямая, локоть не сгибать. Следить за сохранением плоскости.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Передача во время вращения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в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 xml:space="preserve"> лицевой плоскости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д головой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793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Руки прямые. Следить за сохранением плоскости и формы предмета.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ертушки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 кисти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 шее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  <w:r w:rsidR="00BB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ыполнять на обе руки и в обе стороны. Следить за сохранением плоскости и формы предмета.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Перекаты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о руками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о спине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о полу «бумеранг»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 w:rsidR="00BB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642B46" w:rsidRPr="00C16507" w:rsidRDefault="00DE2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не сги</w:t>
            </w:r>
            <w:r w:rsidR="00C16507" w:rsidRPr="00C16507">
              <w:rPr>
                <w:rFonts w:ascii="Times New Roman" w:hAnsi="Times New Roman" w:cs="Times New Roman"/>
                <w:sz w:val="24"/>
                <w:szCs w:val="24"/>
              </w:rPr>
              <w:t>бать.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Бросок «блинчиком» ловля в ноги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  <w:r w:rsidR="00BB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Следить за плоскостью обруча. Ловля на полу, ноги врозь.</w:t>
            </w:r>
          </w:p>
        </w:tc>
      </w:tr>
      <w:tr w:rsidR="00C16507" w:rsidTr="00AE2AD3">
        <w:tc>
          <w:tcPr>
            <w:tcW w:w="9571" w:type="dxa"/>
            <w:gridSpan w:val="4"/>
          </w:tcPr>
          <w:p w:rsidR="00C16507" w:rsidRPr="00C16507" w:rsidRDefault="00C16507" w:rsidP="00C16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07"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  <w:r w:rsidR="00FC1C85">
              <w:rPr>
                <w:rFonts w:ascii="Times New Roman" w:hAnsi="Times New Roman" w:cs="Times New Roman"/>
                <w:sz w:val="28"/>
                <w:szCs w:val="28"/>
              </w:rPr>
              <w:t xml:space="preserve"> (10 мин.)</w:t>
            </w:r>
          </w:p>
        </w:tc>
      </w:tr>
      <w:tr w:rsidR="00642B46" w:rsidTr="00504382">
        <w:tc>
          <w:tcPr>
            <w:tcW w:w="534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И.п.- Лежа на спине, руки в стороны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1- поднять ноги вверх</w:t>
            </w:r>
          </w:p>
          <w:p w:rsidR="00C16507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2-отпустить ноги на пол</w:t>
            </w:r>
          </w:p>
        </w:tc>
        <w:tc>
          <w:tcPr>
            <w:tcW w:w="993" w:type="dxa"/>
          </w:tcPr>
          <w:p w:rsidR="00642B46" w:rsidRPr="00C16507" w:rsidRDefault="00C16507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  <w:r w:rsidR="00BB30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642B46" w:rsidRPr="00C16507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507">
              <w:rPr>
                <w:rFonts w:ascii="Times New Roman" w:hAnsi="Times New Roman" w:cs="Times New Roman"/>
                <w:sz w:val="24"/>
                <w:szCs w:val="24"/>
              </w:rPr>
              <w:t>Поясница прижата к полу. Ноги максимально напряжены. Пятки пола не касаются.</w:t>
            </w:r>
          </w:p>
        </w:tc>
      </w:tr>
      <w:tr w:rsidR="00C16507" w:rsidTr="00504382">
        <w:tc>
          <w:tcPr>
            <w:tcW w:w="534" w:type="dxa"/>
          </w:tcPr>
          <w:p w:rsidR="00C16507" w:rsidRPr="00BB3022" w:rsidRDefault="00C16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proofErr w:type="spell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 xml:space="preserve"> на спине, руки за голову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1-поднять корпус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</w:tc>
        <w:tc>
          <w:tcPr>
            <w:tcW w:w="993" w:type="dxa"/>
          </w:tcPr>
          <w:p w:rsidR="00C16507" w:rsidRPr="00BB3022" w:rsidRDefault="00BB3022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20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3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Руки за головой в замок. Хвост зажат.</w:t>
            </w:r>
          </w:p>
        </w:tc>
      </w:tr>
      <w:tr w:rsidR="00C16507" w:rsidTr="00504382">
        <w:tc>
          <w:tcPr>
            <w:tcW w:w="534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 xml:space="preserve">ожницы» 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ежа на спине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ежа на животе</w:t>
            </w:r>
          </w:p>
        </w:tc>
        <w:tc>
          <w:tcPr>
            <w:tcW w:w="993" w:type="dxa"/>
          </w:tcPr>
          <w:p w:rsidR="00C16507" w:rsidRPr="00BB3022" w:rsidRDefault="00BB3022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</w:tc>
        <w:tc>
          <w:tcPr>
            <w:tcW w:w="3793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 xml:space="preserve">Ноги максимально напряжены и </w:t>
            </w:r>
            <w:proofErr w:type="spell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выворотны</w:t>
            </w:r>
            <w:proofErr w:type="spell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.  Руки в стороны.</w:t>
            </w:r>
          </w:p>
        </w:tc>
      </w:tr>
      <w:tr w:rsidR="00C16507" w:rsidTr="00504382">
        <w:tc>
          <w:tcPr>
            <w:tcW w:w="534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1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«Лодочка»</w:t>
            </w:r>
          </w:p>
        </w:tc>
        <w:tc>
          <w:tcPr>
            <w:tcW w:w="993" w:type="dxa"/>
          </w:tcPr>
          <w:p w:rsidR="00C16507" w:rsidRPr="00BB3022" w:rsidRDefault="00BB3022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3793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Ноги вместе. Руки прямые. Ноги натянуть. 20 раз подняться и 20 счетов держать.</w:t>
            </w:r>
          </w:p>
        </w:tc>
      </w:tr>
      <w:tr w:rsidR="00C16507" w:rsidTr="00504382">
        <w:tc>
          <w:tcPr>
            <w:tcW w:w="534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1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И.п</w:t>
            </w:r>
            <w:proofErr w:type="gram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лежа</w:t>
            </w:r>
            <w:proofErr w:type="spell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животе,руки</w:t>
            </w:r>
            <w:proofErr w:type="spellEnd"/>
            <w:r w:rsidRPr="00BB3022">
              <w:rPr>
                <w:rFonts w:ascii="Times New Roman" w:hAnsi="Times New Roman" w:cs="Times New Roman"/>
                <w:sz w:val="24"/>
                <w:szCs w:val="24"/>
              </w:rPr>
              <w:t xml:space="preserve"> за голову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1-поднять корпус</w:t>
            </w:r>
          </w:p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2-и.п.</w:t>
            </w:r>
          </w:p>
        </w:tc>
        <w:tc>
          <w:tcPr>
            <w:tcW w:w="993" w:type="dxa"/>
          </w:tcPr>
          <w:p w:rsidR="00C16507" w:rsidRPr="00BB3022" w:rsidRDefault="00BB3022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3793" w:type="dxa"/>
          </w:tcPr>
          <w:p w:rsidR="00C16507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022">
              <w:rPr>
                <w:rFonts w:ascii="Times New Roman" w:hAnsi="Times New Roman" w:cs="Times New Roman"/>
                <w:sz w:val="24"/>
                <w:szCs w:val="24"/>
              </w:rPr>
              <w:t>Локти пола не касаются. Ноги держать вместе, колени вытянуть. Выполнять с максимальной амплитудой.</w:t>
            </w:r>
          </w:p>
        </w:tc>
      </w:tr>
      <w:tr w:rsidR="00BB3022" w:rsidTr="00504382">
        <w:tc>
          <w:tcPr>
            <w:tcW w:w="534" w:type="dxa"/>
          </w:tcPr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1" w:type="dxa"/>
          </w:tcPr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анка» на локтях</w:t>
            </w:r>
          </w:p>
        </w:tc>
        <w:tc>
          <w:tcPr>
            <w:tcW w:w="993" w:type="dxa"/>
          </w:tcPr>
          <w:p w:rsidR="00BB3022" w:rsidRPr="00BB3022" w:rsidRDefault="00BB3022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мин.</w:t>
            </w:r>
          </w:p>
        </w:tc>
        <w:tc>
          <w:tcPr>
            <w:tcW w:w="3793" w:type="dxa"/>
          </w:tcPr>
          <w:p w:rsidR="00BB3022" w:rsidRPr="00BB3022" w:rsidRDefault="00BB3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напрячь тело. Втянуть живот, хвост,</w:t>
            </w:r>
            <w:r w:rsidR="009120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ени. Держать голову</w:t>
            </w:r>
            <w:r w:rsidR="009120E8">
              <w:rPr>
                <w:rFonts w:ascii="Times New Roman" w:hAnsi="Times New Roman" w:cs="Times New Roman"/>
                <w:sz w:val="24"/>
                <w:szCs w:val="24"/>
              </w:rPr>
              <w:t xml:space="preserve"> ровно. Ладони на полу.</w:t>
            </w:r>
          </w:p>
        </w:tc>
      </w:tr>
      <w:tr w:rsidR="00BB3022" w:rsidTr="00504382">
        <w:tc>
          <w:tcPr>
            <w:tcW w:w="534" w:type="dxa"/>
          </w:tcPr>
          <w:p w:rsidR="00BB3022" w:rsidRPr="00BB3022" w:rsidRDefault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1" w:type="dxa"/>
          </w:tcPr>
          <w:p w:rsidR="00BB3022" w:rsidRPr="00BB3022" w:rsidRDefault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</w:p>
        </w:tc>
        <w:tc>
          <w:tcPr>
            <w:tcW w:w="993" w:type="dxa"/>
          </w:tcPr>
          <w:p w:rsidR="00BB3022" w:rsidRPr="00BB3022" w:rsidRDefault="009120E8" w:rsidP="00365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.</w:t>
            </w:r>
          </w:p>
        </w:tc>
        <w:tc>
          <w:tcPr>
            <w:tcW w:w="3793" w:type="dxa"/>
          </w:tcPr>
          <w:p w:rsidR="00BB3022" w:rsidRPr="00BB3022" w:rsidRDefault="009120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ибаться в спине, до конца выпрямлять руки.</w:t>
            </w:r>
          </w:p>
        </w:tc>
      </w:tr>
    </w:tbl>
    <w:p w:rsidR="00504382" w:rsidRDefault="00504382"/>
    <w:sectPr w:rsidR="00504382" w:rsidSect="004A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04382"/>
    <w:rsid w:val="00225C10"/>
    <w:rsid w:val="00365F1B"/>
    <w:rsid w:val="004A6EE7"/>
    <w:rsid w:val="004E6869"/>
    <w:rsid w:val="00504382"/>
    <w:rsid w:val="005A15CF"/>
    <w:rsid w:val="00642B46"/>
    <w:rsid w:val="008264DA"/>
    <w:rsid w:val="009120E8"/>
    <w:rsid w:val="00A05BA0"/>
    <w:rsid w:val="00B92B4F"/>
    <w:rsid w:val="00BB3022"/>
    <w:rsid w:val="00C16507"/>
    <w:rsid w:val="00C576CA"/>
    <w:rsid w:val="00CA4E48"/>
    <w:rsid w:val="00CB3B97"/>
    <w:rsid w:val="00DB1C53"/>
    <w:rsid w:val="00DE2274"/>
    <w:rsid w:val="00F0369D"/>
    <w:rsid w:val="00F3227E"/>
    <w:rsid w:val="00FC1C85"/>
    <w:rsid w:val="00FF3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011E-8FE5-4A3D-A97D-865A7264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3</cp:revision>
  <dcterms:created xsi:type="dcterms:W3CDTF">2020-04-03T18:32:00Z</dcterms:created>
  <dcterms:modified xsi:type="dcterms:W3CDTF">2020-04-04T10:33:00Z</dcterms:modified>
</cp:coreProperties>
</file>